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6" w:rsidRPr="0073753E" w:rsidRDefault="00A26D16" w:rsidP="001A3DE6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</w:p>
    <w:p w:rsidR="003368C5" w:rsidRDefault="00A26D16" w:rsidP="001A3DE6">
      <w:pPr>
        <w:spacing w:line="360" w:lineRule="auto"/>
        <w:ind w:left="420" w:firstLineChars="200" w:firstLine="482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沪深</w:t>
      </w: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300</w:t>
      </w: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指数量化增强型证券投资基金</w:t>
      </w:r>
    </w:p>
    <w:p w:rsidR="00A26D16" w:rsidRPr="0073753E" w:rsidRDefault="00A26D16" w:rsidP="001A3DE6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基金合同及招募说明书提示性公告</w:t>
      </w:r>
    </w:p>
    <w:p w:rsidR="00A26D16" w:rsidRPr="0073753E" w:rsidRDefault="00A26D16" w:rsidP="007970D4">
      <w:pPr>
        <w:spacing w:line="360" w:lineRule="auto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沪深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300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指数量化增强型证券投资基金</w:t>
      </w:r>
      <w:r w:rsidR="00ED5E1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华夏沪深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300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指数量化增强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3368C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3368C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代码：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025480</w:t>
      </w:r>
      <w:r w:rsidR="003368C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3368C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</w:t>
      </w:r>
      <w:r w:rsidR="003368C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代码：</w:t>
      </w:r>
      <w:r w:rsidR="003368C5" w:rsidRPr="003368C5">
        <w:rPr>
          <w:rFonts w:ascii="Times New Roman" w:eastAsia="宋体" w:hAnsi="Times New Roman" w:cs="Times New Roman"/>
          <w:color w:val="000000"/>
          <w:sz w:val="24"/>
          <w:szCs w:val="24"/>
        </w:rPr>
        <w:t>025481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12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73753E" w:rsidRDefault="00BB3501" w:rsidP="007970D4">
      <w:pPr>
        <w:spacing w:line="360" w:lineRule="auto"/>
        <w:ind w:firstLineChars="250" w:firstLine="60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584F4D" w:rsidRPr="0073753E" w:rsidRDefault="00584F4D" w:rsidP="007970D4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584F4D" w:rsidRPr="0073753E" w:rsidRDefault="00584F4D" w:rsidP="007970D4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二〇二五年十二月三日</w:t>
      </w:r>
    </w:p>
    <w:p w:rsidR="00BB3501" w:rsidRPr="0073753E" w:rsidRDefault="00BB3501" w:rsidP="007970D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BB3501" w:rsidRPr="0073753E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25" w:rsidRDefault="009F0825" w:rsidP="009A149B">
      <w:r>
        <w:separator/>
      </w:r>
    </w:p>
  </w:endnote>
  <w:endnote w:type="continuationSeparator" w:id="0">
    <w:p w:rsidR="009F0825" w:rsidRDefault="009F08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16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16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14FB" w:rsidRPr="002614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25" w:rsidRDefault="009F0825" w:rsidP="009A149B">
      <w:r>
        <w:separator/>
      </w:r>
    </w:p>
  </w:footnote>
  <w:footnote w:type="continuationSeparator" w:id="0">
    <w:p w:rsidR="009F0825" w:rsidRDefault="009F08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 w:rsidP="003368C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7C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5C7"/>
    <w:rsid w:val="00081ADE"/>
    <w:rsid w:val="00084E7D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DE6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4FB"/>
    <w:rsid w:val="00261CDE"/>
    <w:rsid w:val="0026276F"/>
    <w:rsid w:val="00276CA4"/>
    <w:rsid w:val="002823E9"/>
    <w:rsid w:val="00282A7F"/>
    <w:rsid w:val="00282AF9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368C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0B4"/>
    <w:rsid w:val="00477BA8"/>
    <w:rsid w:val="00477EB2"/>
    <w:rsid w:val="0048111A"/>
    <w:rsid w:val="00487BF1"/>
    <w:rsid w:val="00491FCB"/>
    <w:rsid w:val="00497943"/>
    <w:rsid w:val="00497A8B"/>
    <w:rsid w:val="004A0E45"/>
    <w:rsid w:val="004A1A22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5B0"/>
    <w:rsid w:val="00582D8F"/>
    <w:rsid w:val="005837B0"/>
    <w:rsid w:val="00584F4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6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B75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53E"/>
    <w:rsid w:val="0074144B"/>
    <w:rsid w:val="00741A3E"/>
    <w:rsid w:val="007443C2"/>
    <w:rsid w:val="00752EDB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0D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1C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825"/>
    <w:rsid w:val="009F515F"/>
    <w:rsid w:val="009F72D1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176"/>
    <w:rsid w:val="00AE3F47"/>
    <w:rsid w:val="00AE69BF"/>
    <w:rsid w:val="00AF351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60A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620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2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C97"/>
    <w:rsid w:val="00ED4F18"/>
    <w:rsid w:val="00ED548C"/>
    <w:rsid w:val="00ED5E14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CE8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4E09-54AD-4EE5-9F07-4009A7B2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4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2-02T16:03:00Z</dcterms:created>
  <dcterms:modified xsi:type="dcterms:W3CDTF">2025-12-02T16:03:00Z</dcterms:modified>
</cp:coreProperties>
</file>